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E1" w:rsidRPr="006809AD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iCs/>
        </w:rPr>
      </w:pPr>
      <w:r w:rsidRPr="006809AD">
        <w:rPr>
          <w:b/>
          <w:iCs/>
        </w:rPr>
        <w:t>Информация о мероприятиях Всероссийской молодежной форумной кампании</w:t>
      </w:r>
    </w:p>
    <w:p w:rsidR="009326E1" w:rsidRPr="006809AD" w:rsidRDefault="009326E1" w:rsidP="009326E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iCs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649"/>
        <w:gridCol w:w="7975"/>
        <w:gridCol w:w="1984"/>
      </w:tblGrid>
      <w:tr w:rsidR="008840E9" w:rsidRPr="006809AD" w:rsidTr="006809AD">
        <w:tc>
          <w:tcPr>
            <w:tcW w:w="1951" w:type="dxa"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Форум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Ссылка на мероприятие в АИС «Молодёжь России», другие информационные ресурсы</w:t>
            </w:r>
          </w:p>
        </w:tc>
        <w:tc>
          <w:tcPr>
            <w:tcW w:w="7975" w:type="dxa"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Профильные смен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Сроки проведения</w:t>
            </w:r>
          </w:p>
        </w:tc>
      </w:tr>
      <w:tr w:rsidR="008840E9" w:rsidRPr="006809AD" w:rsidTr="006809AD">
        <w:tc>
          <w:tcPr>
            <w:tcW w:w="1951" w:type="dxa"/>
            <w:vMerge w:val="restart"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 xml:space="preserve">«Территория смыслов на </w:t>
            </w:r>
            <w:proofErr w:type="spellStart"/>
            <w:r w:rsidRPr="006809AD">
              <w:rPr>
                <w:b/>
                <w:iCs/>
                <w:sz w:val="21"/>
                <w:szCs w:val="21"/>
              </w:rPr>
              <w:t>Клязьме</w:t>
            </w:r>
            <w:proofErr w:type="spellEnd"/>
            <w:r w:rsidRPr="006809AD">
              <w:rPr>
                <w:b/>
                <w:iCs/>
                <w:sz w:val="21"/>
                <w:szCs w:val="21"/>
              </w:rPr>
              <w:t>»</w:t>
            </w:r>
            <w:r w:rsidRPr="006809AD">
              <w:rPr>
                <w:iCs/>
                <w:sz w:val="21"/>
                <w:szCs w:val="21"/>
              </w:rPr>
              <w:t xml:space="preserve"> (Владимирская область)</w:t>
            </w:r>
          </w:p>
        </w:tc>
        <w:tc>
          <w:tcPr>
            <w:tcW w:w="3649" w:type="dxa"/>
            <w:vMerge w:val="restart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https://vk.com/terrascientiaforum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http://территориясмыслов</w:t>
            </w:r>
            <w:proofErr w:type="gramStart"/>
            <w:r w:rsidRPr="006809AD">
              <w:rPr>
                <w:iCs/>
                <w:sz w:val="21"/>
                <w:szCs w:val="21"/>
              </w:rPr>
              <w:t>.р</w:t>
            </w:r>
            <w:proofErr w:type="gramEnd"/>
            <w:r w:rsidRPr="006809AD">
              <w:rPr>
                <w:iCs/>
                <w:sz w:val="21"/>
                <w:szCs w:val="21"/>
              </w:rPr>
              <w:t>ф/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1)</w:t>
            </w:r>
            <w:r w:rsidRPr="006809AD">
              <w:rPr>
                <w:sz w:val="21"/>
                <w:szCs w:val="21"/>
              </w:rPr>
              <w:t xml:space="preserve"> «Студенческие клубы и объединения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sz w:val="21"/>
                <w:szCs w:val="21"/>
              </w:rPr>
              <w:t>27 июня – 3 июля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2)</w:t>
            </w:r>
            <w:r w:rsidRPr="006809AD">
              <w:rPr>
                <w:sz w:val="21"/>
                <w:szCs w:val="21"/>
              </w:rPr>
              <w:t xml:space="preserve"> «Молодые педагоги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sz w:val="21"/>
                <w:szCs w:val="21"/>
              </w:rPr>
              <w:t>5-11 июля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3)</w:t>
            </w:r>
            <w:r w:rsidRPr="006809AD">
              <w:rPr>
                <w:sz w:val="21"/>
                <w:szCs w:val="21"/>
              </w:rPr>
              <w:t xml:space="preserve"> «Молодые логисты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sz w:val="21"/>
                <w:szCs w:val="21"/>
              </w:rPr>
              <w:t>13-19 июля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283933">
            <w:pPr>
              <w:rPr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4)</w:t>
            </w:r>
            <w:r w:rsidRPr="006809AD">
              <w:rPr>
                <w:sz w:val="21"/>
                <w:szCs w:val="21"/>
              </w:rPr>
              <w:t xml:space="preserve"> «Молодые специалисты связи 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sz w:val="21"/>
                <w:szCs w:val="21"/>
              </w:rPr>
              <w:t>и массовых коммуникаций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sz w:val="21"/>
                <w:szCs w:val="21"/>
              </w:rPr>
              <w:t>21-27 июля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5)</w:t>
            </w:r>
            <w:r w:rsidRPr="006809AD">
              <w:rPr>
                <w:sz w:val="21"/>
                <w:szCs w:val="21"/>
              </w:rPr>
              <w:t xml:space="preserve"> «Молодые политики и управленцы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sz w:val="21"/>
                <w:szCs w:val="21"/>
              </w:rPr>
              <w:t>29 июля – 4 августа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6)</w:t>
            </w:r>
            <w:r w:rsidRPr="006809AD">
              <w:rPr>
                <w:sz w:val="21"/>
                <w:szCs w:val="21"/>
              </w:rPr>
              <w:t xml:space="preserve"> «Молодые добровольцы и гражданские активисты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sz w:val="21"/>
                <w:szCs w:val="21"/>
              </w:rPr>
              <w:t>6-12 августа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7)</w:t>
            </w:r>
            <w:r w:rsidRPr="006809AD">
              <w:rPr>
                <w:sz w:val="21"/>
                <w:szCs w:val="21"/>
              </w:rPr>
              <w:t xml:space="preserve"> «Молодые медики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sz w:val="21"/>
                <w:szCs w:val="21"/>
              </w:rPr>
              <w:t>14-20 августа</w:t>
            </w:r>
          </w:p>
        </w:tc>
      </w:tr>
      <w:tr w:rsidR="008840E9" w:rsidRPr="006809AD" w:rsidTr="006809AD">
        <w:tc>
          <w:tcPr>
            <w:tcW w:w="1951" w:type="dxa"/>
            <w:vMerge w:val="restart"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«Таврида»</w:t>
            </w:r>
            <w:r w:rsidRPr="006809AD">
              <w:rPr>
                <w:iCs/>
                <w:sz w:val="21"/>
                <w:szCs w:val="21"/>
              </w:rPr>
              <w:t xml:space="preserve"> (Республика Крым)</w:t>
            </w:r>
          </w:p>
        </w:tc>
        <w:tc>
          <w:tcPr>
            <w:tcW w:w="3649" w:type="dxa"/>
            <w:vMerge w:val="restart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https://ais.fadm.gov.ru/event/9246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https://vk.com/tavridaforum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http://мыставриды</w:t>
            </w:r>
            <w:proofErr w:type="gramStart"/>
            <w:r w:rsidRPr="006809AD">
              <w:rPr>
                <w:iCs/>
                <w:sz w:val="21"/>
                <w:szCs w:val="21"/>
              </w:rPr>
              <w:t>.р</w:t>
            </w:r>
            <w:proofErr w:type="gramEnd"/>
            <w:r w:rsidRPr="006809AD">
              <w:rPr>
                <w:iCs/>
                <w:sz w:val="21"/>
                <w:szCs w:val="21"/>
              </w:rPr>
              <w:t>ф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1) Народная смена «Вместе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16-22 июля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2) «Стрит-арт смена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24-30 июля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ind w:firstLine="708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3) Смена молодых деятелей анимации и киноиндустрии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1-7 августа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4) Смена молодых деятелей литературы и театрального искусства «Экспериментальная сцена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9-15 августа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5) «Лето, джаз и рок-н-ролл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17-23 августа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6) «Творческая команда страны — добровольчество в сфере культуры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25-31 августа</w:t>
            </w:r>
          </w:p>
        </w:tc>
      </w:tr>
      <w:tr w:rsidR="008840E9" w:rsidRPr="006809AD" w:rsidTr="006809AD">
        <w:tc>
          <w:tcPr>
            <w:tcW w:w="1951" w:type="dxa"/>
            <w:vMerge w:val="restart"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«Амур»</w:t>
            </w:r>
            <w:r w:rsidRPr="006809AD">
              <w:rPr>
                <w:iCs/>
                <w:sz w:val="21"/>
                <w:szCs w:val="21"/>
              </w:rPr>
              <w:t xml:space="preserve"> (Хабаровский край)</w:t>
            </w:r>
          </w:p>
        </w:tc>
        <w:tc>
          <w:tcPr>
            <w:tcW w:w="3649" w:type="dxa"/>
            <w:vMerge w:val="restart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https://ais.fadm.gov.ru/event/9217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 xml:space="preserve">1) </w:t>
            </w:r>
            <w:r w:rsidR="00127069" w:rsidRPr="006809AD">
              <w:rPr>
                <w:iCs/>
                <w:sz w:val="21"/>
                <w:szCs w:val="21"/>
              </w:rPr>
              <w:t>«</w:t>
            </w:r>
            <w:r w:rsidRPr="006809AD">
              <w:rPr>
                <w:iCs/>
                <w:sz w:val="21"/>
                <w:szCs w:val="21"/>
              </w:rPr>
              <w:t>Человеческий капитал</w:t>
            </w:r>
            <w:r w:rsidR="00127069" w:rsidRPr="006809AD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13 июня – 19 июня</w:t>
            </w:r>
          </w:p>
        </w:tc>
      </w:tr>
      <w:tr w:rsidR="008840E9" w:rsidRPr="006809AD" w:rsidTr="006809AD">
        <w:tc>
          <w:tcPr>
            <w:tcW w:w="1951" w:type="dxa"/>
            <w:vMerge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3649" w:type="dxa"/>
            <w:vMerge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 xml:space="preserve">2) </w:t>
            </w:r>
            <w:r w:rsidR="00127069" w:rsidRPr="006809AD">
              <w:rPr>
                <w:iCs/>
                <w:sz w:val="21"/>
                <w:szCs w:val="21"/>
              </w:rPr>
              <w:t>«</w:t>
            </w:r>
            <w:r w:rsidRPr="006809AD">
              <w:rPr>
                <w:iCs/>
                <w:sz w:val="21"/>
                <w:szCs w:val="21"/>
              </w:rPr>
              <w:t>Инженеры будущего</w:t>
            </w:r>
            <w:r w:rsidR="00127069" w:rsidRPr="006809AD">
              <w:rPr>
                <w:iCs/>
                <w:sz w:val="21"/>
                <w:szCs w:val="21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21 июня – 27 июня</w:t>
            </w:r>
          </w:p>
        </w:tc>
      </w:tr>
      <w:tr w:rsidR="008840E9" w:rsidRPr="006809AD" w:rsidTr="006809AD">
        <w:tc>
          <w:tcPr>
            <w:tcW w:w="1951" w:type="dxa"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«Евразия»</w:t>
            </w:r>
            <w:r w:rsidRPr="006809AD">
              <w:rPr>
                <w:iCs/>
                <w:sz w:val="21"/>
                <w:szCs w:val="21"/>
              </w:rPr>
              <w:t xml:space="preserve"> (Оренбургская область)</w:t>
            </w:r>
          </w:p>
        </w:tc>
        <w:tc>
          <w:tcPr>
            <w:tcW w:w="3649" w:type="dxa"/>
            <w:shd w:val="clear" w:color="auto" w:fill="auto"/>
          </w:tcPr>
          <w:p w:rsidR="008840E9" w:rsidRPr="006809AD" w:rsidRDefault="00E747B3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На данный момент информация отсутствует</w:t>
            </w: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 xml:space="preserve">Тематика форума: международное сотрудничество, русский язык, российская история, </w:t>
            </w:r>
            <w:r w:rsidR="00127069" w:rsidRPr="006809AD">
              <w:rPr>
                <w:iCs/>
                <w:sz w:val="21"/>
                <w:szCs w:val="21"/>
              </w:rPr>
              <w:t xml:space="preserve">российская </w:t>
            </w:r>
            <w:r w:rsidRPr="006809AD">
              <w:rPr>
                <w:iCs/>
                <w:sz w:val="21"/>
                <w:szCs w:val="21"/>
              </w:rPr>
              <w:t>идентичность</w:t>
            </w:r>
            <w:r w:rsidR="00127069" w:rsidRPr="006809AD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4-10 сентября</w:t>
            </w:r>
          </w:p>
        </w:tc>
      </w:tr>
      <w:tr w:rsidR="008840E9" w:rsidRPr="006809AD" w:rsidTr="006809AD">
        <w:tc>
          <w:tcPr>
            <w:tcW w:w="1951" w:type="dxa"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«</w:t>
            </w:r>
            <w:proofErr w:type="spellStart"/>
            <w:r w:rsidRPr="006809AD">
              <w:rPr>
                <w:b/>
                <w:iCs/>
                <w:sz w:val="21"/>
                <w:szCs w:val="21"/>
              </w:rPr>
              <w:t>БалтАртек</w:t>
            </w:r>
            <w:proofErr w:type="spellEnd"/>
            <w:r w:rsidRPr="006809AD">
              <w:rPr>
                <w:b/>
                <w:iCs/>
                <w:sz w:val="21"/>
                <w:szCs w:val="21"/>
              </w:rPr>
              <w:t>»</w:t>
            </w:r>
            <w:r w:rsidRPr="006809AD">
              <w:rPr>
                <w:iCs/>
                <w:sz w:val="21"/>
                <w:szCs w:val="21"/>
              </w:rPr>
              <w:t xml:space="preserve"> (Калининградская область)</w:t>
            </w:r>
          </w:p>
        </w:tc>
        <w:tc>
          <w:tcPr>
            <w:tcW w:w="3649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https://ais.fadm.gov.ru/event/9375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https://vk.com/baltartek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 xml:space="preserve">Целью Форума станет формирование основ создания </w:t>
            </w:r>
            <w:r w:rsidR="00127069" w:rsidRPr="006809AD">
              <w:rPr>
                <w:iCs/>
                <w:sz w:val="21"/>
                <w:szCs w:val="21"/>
              </w:rPr>
              <w:t>м</w:t>
            </w:r>
            <w:r w:rsidRPr="006809AD">
              <w:rPr>
                <w:iCs/>
                <w:sz w:val="21"/>
                <w:szCs w:val="21"/>
              </w:rPr>
              <w:t>олодежной сети соотечественников и консолидация усилий молодых соотечественников, направленных на продвижение идей русского мира за рубежом.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Участниками Форума станут: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− молодые соотечественники, проживающие за рубежом;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− представители региональных органов власти, молодежных организаций и учреждений, работающих с молодыми соотечественниками;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− представители общественных организаций;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− представители образовательных организаций высшего образования в возрасте от 18 до 35 лет.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9-16 августа</w:t>
            </w:r>
          </w:p>
        </w:tc>
      </w:tr>
      <w:tr w:rsidR="008840E9" w:rsidRPr="006809AD" w:rsidTr="006809AD">
        <w:tc>
          <w:tcPr>
            <w:tcW w:w="1951" w:type="dxa"/>
            <w:shd w:val="clear" w:color="auto" w:fill="auto"/>
            <w:vAlign w:val="center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«Ладога»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(Ленинградская область)</w:t>
            </w:r>
          </w:p>
        </w:tc>
        <w:tc>
          <w:tcPr>
            <w:tcW w:w="3649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>https://vk.com/ladogaforum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7975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 xml:space="preserve">1) </w:t>
            </w:r>
            <w:r w:rsidR="00127069" w:rsidRPr="006809AD">
              <w:rPr>
                <w:iCs/>
                <w:sz w:val="21"/>
                <w:szCs w:val="21"/>
              </w:rPr>
              <w:t>«</w:t>
            </w:r>
            <w:r w:rsidRPr="006809AD">
              <w:rPr>
                <w:iCs/>
                <w:sz w:val="21"/>
                <w:szCs w:val="21"/>
              </w:rPr>
              <w:t>Добровольчество</w:t>
            </w:r>
            <w:r w:rsidR="00127069" w:rsidRPr="006809AD">
              <w:rPr>
                <w:iCs/>
                <w:sz w:val="21"/>
                <w:szCs w:val="21"/>
              </w:rPr>
              <w:t>»</w:t>
            </w:r>
          </w:p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iCs/>
                <w:sz w:val="21"/>
                <w:szCs w:val="21"/>
              </w:rPr>
              <w:t xml:space="preserve">2) </w:t>
            </w:r>
            <w:r w:rsidR="00127069" w:rsidRPr="006809AD">
              <w:rPr>
                <w:iCs/>
                <w:sz w:val="21"/>
                <w:szCs w:val="21"/>
              </w:rPr>
              <w:t>«</w:t>
            </w:r>
            <w:r w:rsidR="000C4E15" w:rsidRPr="006809AD">
              <w:rPr>
                <w:iCs/>
                <w:sz w:val="21"/>
                <w:szCs w:val="21"/>
              </w:rPr>
              <w:t>Молодежные сообщества»</w:t>
            </w:r>
          </w:p>
          <w:p w:rsidR="000C4E15" w:rsidRPr="006809AD" w:rsidRDefault="000C4E15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6809AD">
              <w:rPr>
                <w:sz w:val="21"/>
                <w:szCs w:val="21"/>
              </w:rPr>
              <w:t>Участниками данной смены станут представители студенческой молодежи, молодые добровольцы, лидеры молодежных общественных организаций, молодые активисты. Возраст участников: 18-30 лет.</w:t>
            </w:r>
          </w:p>
        </w:tc>
        <w:tc>
          <w:tcPr>
            <w:tcW w:w="1984" w:type="dxa"/>
            <w:shd w:val="clear" w:color="auto" w:fill="auto"/>
          </w:tcPr>
          <w:p w:rsidR="008840E9" w:rsidRPr="006809AD" w:rsidRDefault="008840E9" w:rsidP="005F4531">
            <w:pPr>
              <w:tabs>
                <w:tab w:val="left" w:pos="3794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1"/>
                <w:szCs w:val="21"/>
              </w:rPr>
            </w:pPr>
            <w:r w:rsidRPr="006809AD">
              <w:rPr>
                <w:b/>
                <w:iCs/>
                <w:sz w:val="21"/>
                <w:szCs w:val="21"/>
              </w:rPr>
              <w:t>19-25 мая</w:t>
            </w:r>
          </w:p>
        </w:tc>
      </w:tr>
    </w:tbl>
    <w:p w:rsidR="009326E1" w:rsidRDefault="009326E1" w:rsidP="009326E1">
      <w:pPr>
        <w:tabs>
          <w:tab w:val="left" w:pos="3794"/>
        </w:tabs>
        <w:autoSpaceDE w:val="0"/>
        <w:autoSpaceDN w:val="0"/>
        <w:adjustRightInd w:val="0"/>
        <w:rPr>
          <w:iCs/>
          <w:szCs w:val="16"/>
        </w:rPr>
      </w:pPr>
    </w:p>
    <w:p w:rsidR="008840E9" w:rsidRDefault="008840E9" w:rsidP="009326E1">
      <w:pPr>
        <w:tabs>
          <w:tab w:val="left" w:pos="3794"/>
        </w:tabs>
        <w:autoSpaceDE w:val="0"/>
        <w:autoSpaceDN w:val="0"/>
        <w:adjustRightInd w:val="0"/>
        <w:rPr>
          <w:iCs/>
          <w:szCs w:val="16"/>
        </w:rPr>
      </w:pPr>
      <w:r>
        <w:rPr>
          <w:iCs/>
          <w:szCs w:val="16"/>
        </w:rPr>
        <w:t>* Возможны изменения в перечне смен и сроках их проведения.</w:t>
      </w:r>
    </w:p>
    <w:p w:rsidR="0020128C" w:rsidRDefault="0020128C" w:rsidP="00283933"/>
    <w:sectPr w:rsidR="0020128C" w:rsidSect="006809AD">
      <w:pgSz w:w="16838" w:h="11906" w:orient="landscape"/>
      <w:pgMar w:top="227" w:right="510" w:bottom="2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7E" w:rsidRDefault="00B5357E" w:rsidP="00E747B3">
      <w:r>
        <w:separator/>
      </w:r>
    </w:p>
  </w:endnote>
  <w:endnote w:type="continuationSeparator" w:id="0">
    <w:p w:rsidR="00B5357E" w:rsidRDefault="00B5357E" w:rsidP="00E74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7E" w:rsidRDefault="00B5357E" w:rsidP="00E747B3">
      <w:r>
        <w:separator/>
      </w:r>
    </w:p>
  </w:footnote>
  <w:footnote w:type="continuationSeparator" w:id="0">
    <w:p w:rsidR="00B5357E" w:rsidRDefault="00B5357E" w:rsidP="00E747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6E1"/>
    <w:rsid w:val="000C4E15"/>
    <w:rsid w:val="00127069"/>
    <w:rsid w:val="0020128C"/>
    <w:rsid w:val="00250D99"/>
    <w:rsid w:val="00283933"/>
    <w:rsid w:val="003434A3"/>
    <w:rsid w:val="003473B5"/>
    <w:rsid w:val="00494F6E"/>
    <w:rsid w:val="005F4531"/>
    <w:rsid w:val="006809AD"/>
    <w:rsid w:val="00856468"/>
    <w:rsid w:val="008840E9"/>
    <w:rsid w:val="009326E1"/>
    <w:rsid w:val="00B5357E"/>
    <w:rsid w:val="00CC77C9"/>
    <w:rsid w:val="00E247B6"/>
    <w:rsid w:val="00E747B3"/>
    <w:rsid w:val="00EB0543"/>
    <w:rsid w:val="00FD4652"/>
    <w:rsid w:val="00FE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6E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6E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50D99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250D99"/>
    <w:rPr>
      <w:color w:val="954F7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47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747B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747B3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E747B3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747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6A3F-30EB-4DA8-A8A4-ED4E027C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 А.В.</dc:creator>
  <cp:lastModifiedBy>GavrishukUV</cp:lastModifiedBy>
  <cp:revision>2</cp:revision>
  <cp:lastPrinted>2018-04-17T13:04:00Z</cp:lastPrinted>
  <dcterms:created xsi:type="dcterms:W3CDTF">2018-04-20T09:09:00Z</dcterms:created>
  <dcterms:modified xsi:type="dcterms:W3CDTF">2018-04-20T09:09:00Z</dcterms:modified>
</cp:coreProperties>
</file>